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20"/>
        <w:gridCol w:w="2330"/>
      </w:tblGrid>
      <w:tr w:rsidR="002C487D" w:rsidRPr="00602272" w14:paraId="06B5BC9B" w14:textId="77777777" w:rsidTr="00134A16">
        <w:trPr>
          <w:trHeight w:val="63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7E52705C" w14:textId="2BE47016" w:rsidR="002C487D" w:rsidRPr="00EA6EE0" w:rsidRDefault="00F93D2D" w:rsidP="00134A16">
            <w:pPr>
              <w:pStyle w:val="Title"/>
              <w:framePr w:hSpace="0" w:wrap="auto" w:vAnchor="margin" w:hAnchor="text" w:yAlign="inline"/>
            </w:pPr>
            <w:r>
              <w:t>Clean Desk</w:t>
            </w:r>
            <w:r w:rsidR="002C487D" w:rsidRPr="00EA6EE0">
              <w:t xml:space="preserve"> </w:t>
            </w:r>
            <w:r w:rsidR="002C487D" w:rsidRPr="00257340">
              <w:t>Policy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3BAD6984" w14:textId="32F54CA4" w:rsidR="002C487D" w:rsidRPr="00F93D2D" w:rsidRDefault="00F93D2D" w:rsidP="00134A16">
            <w:pPr>
              <w:spacing w:after="0"/>
              <w:jc w:val="right"/>
            </w:pPr>
            <w:r w:rsidRPr="0022323B">
              <w:fldChar w:fldCharType="begin"/>
            </w:r>
            <w:r w:rsidRPr="0022323B">
              <w:instrText xml:space="preserve"> INCLUDEPICTURE "https://montra.io/wp-content/uploads/2020/09/Untitled-1-03-300x300.png" \* MERGEFORMATINET </w:instrText>
            </w:r>
            <w:r w:rsidRPr="0022323B">
              <w:fldChar w:fldCharType="separate"/>
            </w:r>
            <w:r w:rsidRPr="00F93D2D">
              <w:drawing>
                <wp:inline distT="0" distB="0" distL="0" distR="0" wp14:anchorId="0789F39E" wp14:editId="5EF41087">
                  <wp:extent cx="428523" cy="424753"/>
                  <wp:effectExtent l="0" t="0" r="3810" b="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1" t="8668" r="9604" b="5569"/>
                          <a:stretch/>
                        </pic:blipFill>
                        <pic:spPr bwMode="auto">
                          <a:xfrm>
                            <a:off x="0" y="0"/>
                            <a:ext cx="444079" cy="44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3D2D">
              <w:fldChar w:fldCharType="end"/>
            </w:r>
          </w:p>
        </w:tc>
      </w:tr>
    </w:tbl>
    <w:p w14:paraId="15D23793" w14:textId="731E3BE4" w:rsidR="0022323B" w:rsidRPr="00134A16" w:rsidRDefault="0022323B" w:rsidP="00134A16">
      <w:pPr>
        <w:spacing w:after="0"/>
        <w:rPr>
          <w:sz w:val="18"/>
          <w:szCs w:val="18"/>
        </w:rPr>
      </w:pPr>
    </w:p>
    <w:p w14:paraId="297E6332" w14:textId="642D1872" w:rsidR="00947082" w:rsidRPr="00134A16" w:rsidRDefault="00947082" w:rsidP="00134A16">
      <w:pPr>
        <w:spacing w:after="0"/>
        <w:rPr>
          <w:sz w:val="18"/>
          <w:szCs w:val="18"/>
        </w:rPr>
      </w:pPr>
      <w:r w:rsidRPr="00134A16">
        <w:rPr>
          <w:b/>
          <w:bCs/>
          <w:sz w:val="18"/>
          <w:szCs w:val="18"/>
        </w:rPr>
        <w:t>Last Update</w:t>
      </w:r>
      <w:r w:rsidRPr="00134A16">
        <w:rPr>
          <w:color w:val="000000" w:themeColor="text1"/>
          <w:sz w:val="18"/>
          <w:szCs w:val="18"/>
        </w:rPr>
        <w:t>:</w:t>
      </w:r>
      <w:r w:rsidRPr="00134A16">
        <w:rPr>
          <w:sz w:val="18"/>
          <w:szCs w:val="18"/>
        </w:rPr>
        <w:t xml:space="preserve"> </w:t>
      </w:r>
      <w:r w:rsidR="007920DD" w:rsidRPr="00134A16">
        <w:rPr>
          <w:i/>
          <w:iCs/>
          <w:color w:val="FF0000"/>
          <w:sz w:val="18"/>
          <w:szCs w:val="18"/>
        </w:rPr>
        <w:t>September</w:t>
      </w:r>
      <w:r w:rsidRPr="00134A16">
        <w:rPr>
          <w:i/>
          <w:iCs/>
          <w:color w:val="FF0000"/>
          <w:sz w:val="18"/>
          <w:szCs w:val="18"/>
        </w:rPr>
        <w:t xml:space="preserve"> 2020</w:t>
      </w:r>
    </w:p>
    <w:p w14:paraId="665257B1" w14:textId="77777777" w:rsidR="00947082" w:rsidRPr="00134A16" w:rsidRDefault="00947082" w:rsidP="00134A16">
      <w:pPr>
        <w:spacing w:after="0"/>
        <w:rPr>
          <w:sz w:val="18"/>
          <w:szCs w:val="18"/>
        </w:rPr>
      </w:pPr>
    </w:p>
    <w:p w14:paraId="4847CB24" w14:textId="77777777" w:rsidR="00C72E22" w:rsidRPr="00F93D2D" w:rsidRDefault="00C72E22" w:rsidP="00134A16">
      <w:pPr>
        <w:pStyle w:val="Heading1"/>
      </w:pPr>
      <w:r w:rsidRPr="00134A16">
        <w:t>Overview</w:t>
      </w:r>
    </w:p>
    <w:p w14:paraId="05490424" w14:textId="6656592A" w:rsidR="008228E7" w:rsidRPr="00F93D2D" w:rsidRDefault="008228E7" w:rsidP="00E73F4E">
      <w:pPr>
        <w:ind w:left="360"/>
      </w:pPr>
      <w:r w:rsidRPr="00F93D2D">
        <w:t>A cle</w:t>
      </w:r>
      <w:r w:rsidR="00650181" w:rsidRPr="00F93D2D">
        <w:t xml:space="preserve">an desk policy can be an </w:t>
      </w:r>
      <w:r w:rsidR="00650181" w:rsidRPr="00134A16">
        <w:t>importan</w:t>
      </w:r>
      <w:r w:rsidR="00535C10" w:rsidRPr="00134A16">
        <w:t>t</w:t>
      </w:r>
      <w:r w:rsidR="00535C10" w:rsidRPr="00F93D2D">
        <w:t xml:space="preserve"> </w:t>
      </w:r>
      <w:r w:rsidRPr="00F93D2D">
        <w:t xml:space="preserve">tool to ensure that all sensitive/confidential materials are removed from </w:t>
      </w:r>
      <w:r w:rsidR="007B3E20" w:rsidRPr="00F93D2D">
        <w:t>an</w:t>
      </w:r>
      <w:r w:rsidRPr="00F93D2D">
        <w:t xml:space="preserve"> end</w:t>
      </w:r>
      <w:r w:rsidR="00033AC9" w:rsidRPr="00F93D2D">
        <w:t>-</w:t>
      </w:r>
      <w:r w:rsidRPr="00F93D2D">
        <w:t>user workspace and locked away when the items are not in use or an employee leaves his/her workstation. It is one of the top strategies to utilize when trying to reduce the risk of secur</w:t>
      </w:r>
      <w:r w:rsidR="00E26CA1" w:rsidRPr="00F93D2D">
        <w:t xml:space="preserve">ity breaches in the workplace. </w:t>
      </w:r>
      <w:r w:rsidRPr="00F93D2D">
        <w:t xml:space="preserve">Such a policy can also increase </w:t>
      </w:r>
      <w:r w:rsidR="007B3E20" w:rsidRPr="00F93D2D">
        <w:t>employee</w:t>
      </w:r>
      <w:r w:rsidR="00E26CA1" w:rsidRPr="00F93D2D">
        <w:t>s</w:t>
      </w:r>
      <w:r w:rsidR="007B3E20" w:rsidRPr="00F93D2D">
        <w:t>’</w:t>
      </w:r>
      <w:r w:rsidRPr="00F93D2D">
        <w:t xml:space="preserve"> awareness about protecting sensitive information. </w:t>
      </w:r>
    </w:p>
    <w:p w14:paraId="5D30874F" w14:textId="77777777" w:rsidR="00C72E22" w:rsidRPr="00F93D2D" w:rsidRDefault="00C72E22" w:rsidP="00134A16">
      <w:pPr>
        <w:pStyle w:val="Heading1"/>
      </w:pPr>
      <w:r w:rsidRPr="00F93D2D">
        <w:t>Purpose</w:t>
      </w:r>
    </w:p>
    <w:p w14:paraId="29C3BE50" w14:textId="348BBD34" w:rsidR="00C72E22" w:rsidRPr="00F93D2D" w:rsidRDefault="008228E7" w:rsidP="00E73F4E">
      <w:pPr>
        <w:ind w:left="360"/>
      </w:pPr>
      <w:r w:rsidRPr="00F93D2D">
        <w:t xml:space="preserve">The purpose for this policy is to establish </w:t>
      </w:r>
      <w:r w:rsidR="008E3E91" w:rsidRPr="00F93D2D">
        <w:t>the minimum requirements for maintaining a “clean desk” – where sensitive/critical information about our employees, our intellectual property, our customers and our vendors is secure in</w:t>
      </w:r>
      <w:r w:rsidR="00E26CA1" w:rsidRPr="00F93D2D">
        <w:t xml:space="preserve"> locked areas and out of site. </w:t>
      </w:r>
      <w:r w:rsidR="008E3E91" w:rsidRPr="00F93D2D">
        <w:t xml:space="preserve">A Clean Desk policy is not only ISO 27001/17799 compliant, but it is also part of standard basic privacy controls. </w:t>
      </w:r>
    </w:p>
    <w:p w14:paraId="5568CA05" w14:textId="77777777" w:rsidR="00C72E22" w:rsidRPr="00F93D2D" w:rsidRDefault="00C72E22" w:rsidP="00134A16">
      <w:pPr>
        <w:pStyle w:val="Heading1"/>
      </w:pPr>
      <w:r w:rsidRPr="00F93D2D">
        <w:t>Scope</w:t>
      </w:r>
    </w:p>
    <w:p w14:paraId="301AFC2E" w14:textId="77777777" w:rsidR="00C72E22" w:rsidRPr="00F93D2D" w:rsidRDefault="008228E7" w:rsidP="00E73F4E">
      <w:pPr>
        <w:ind w:left="360"/>
      </w:pPr>
      <w:r w:rsidRPr="00F93D2D">
        <w:t xml:space="preserve">This policy applies to all </w:t>
      </w:r>
      <w:r w:rsidRPr="00F93D2D">
        <w:rPr>
          <w:color w:val="FF0000"/>
        </w:rPr>
        <w:t xml:space="preserve">&lt;Company Name&gt; </w:t>
      </w:r>
      <w:r w:rsidRPr="00F93D2D">
        <w:t>employees and affiliates.</w:t>
      </w:r>
    </w:p>
    <w:p w14:paraId="16494CCD" w14:textId="77777777" w:rsidR="00C72E22" w:rsidRPr="00F93D2D" w:rsidRDefault="00C72E22" w:rsidP="00134A16">
      <w:pPr>
        <w:pStyle w:val="Heading1"/>
      </w:pPr>
      <w:r w:rsidRPr="00F93D2D">
        <w:t>Policy</w:t>
      </w:r>
    </w:p>
    <w:p w14:paraId="15141105" w14:textId="1EDFDDA5" w:rsidR="007B3E20" w:rsidRPr="00B667BE" w:rsidRDefault="008E3E91" w:rsidP="006710BA">
      <w:pPr>
        <w:pStyle w:val="Heading2"/>
        <w:keepNext w:val="0"/>
        <w:keepLines w:val="0"/>
        <w:ind w:left="806" w:hanging="446"/>
      </w:pPr>
      <w:r w:rsidRPr="00B667BE">
        <w:t>Employees are required to ensure that all sen</w:t>
      </w:r>
      <w:r w:rsidR="00191FBF" w:rsidRPr="00B667BE">
        <w:t>sitive/confidential information in hard</w:t>
      </w:r>
      <w:r w:rsidR="00E26CA1" w:rsidRPr="00B667BE">
        <w:t xml:space="preserve"> </w:t>
      </w:r>
      <w:r w:rsidR="00191FBF" w:rsidRPr="00B667BE">
        <w:t xml:space="preserve">copy or electronic form is secure in their work area at the end of the day and when they are expected to be gone for an extended period. </w:t>
      </w:r>
    </w:p>
    <w:p w14:paraId="3DDD974D" w14:textId="77777777" w:rsidR="007B3E20" w:rsidRPr="00F93D2D" w:rsidRDefault="00191FBF" w:rsidP="006710BA">
      <w:pPr>
        <w:pStyle w:val="Heading2"/>
        <w:keepNext w:val="0"/>
        <w:keepLines w:val="0"/>
        <w:ind w:left="806" w:hanging="446"/>
      </w:pPr>
      <w:r w:rsidRPr="00B667BE">
        <w:t>Computer</w:t>
      </w:r>
      <w:r w:rsidRPr="00F93D2D">
        <w:t xml:space="preserve"> workstations must be locked when workspace</w:t>
      </w:r>
      <w:r w:rsidR="007B3E20" w:rsidRPr="00F93D2D">
        <w:t xml:space="preserve"> is unoccupied.</w:t>
      </w:r>
    </w:p>
    <w:p w14:paraId="407075BB" w14:textId="77777777" w:rsidR="00535C10" w:rsidRPr="00F93D2D" w:rsidRDefault="00191FBF" w:rsidP="006710BA">
      <w:pPr>
        <w:pStyle w:val="Heading2"/>
        <w:keepNext w:val="0"/>
        <w:keepLines w:val="0"/>
        <w:ind w:left="806" w:hanging="446"/>
      </w:pPr>
      <w:r w:rsidRPr="00F93D2D">
        <w:t xml:space="preserve">Computer workstations must be shut completely down at the end of the </w:t>
      </w:r>
      <w:proofErr w:type="gramStart"/>
      <w:r w:rsidRPr="00F93D2D">
        <w:t>work day</w:t>
      </w:r>
      <w:proofErr w:type="gramEnd"/>
      <w:r w:rsidRPr="00F93D2D">
        <w:t xml:space="preserve">. </w:t>
      </w:r>
    </w:p>
    <w:p w14:paraId="662223E1" w14:textId="7C517C5D" w:rsidR="007B3E20" w:rsidRPr="00F93D2D" w:rsidRDefault="00535C10" w:rsidP="006710BA">
      <w:pPr>
        <w:pStyle w:val="Heading2"/>
        <w:keepNext w:val="0"/>
        <w:keepLines w:val="0"/>
        <w:ind w:left="806" w:hanging="446"/>
      </w:pPr>
      <w:r w:rsidRPr="00F93D2D">
        <w:t>Any R</w:t>
      </w:r>
      <w:r w:rsidR="00191FBF" w:rsidRPr="00F93D2D">
        <w:t xml:space="preserve">estricted or </w:t>
      </w:r>
      <w:r w:rsidRPr="00F93D2D">
        <w:t>S</w:t>
      </w:r>
      <w:r w:rsidR="00191FBF" w:rsidRPr="00F93D2D">
        <w:t xml:space="preserve">ensitive information must be removed from the desk and locked in a drawer when the desk is unoccupied and at the end of the </w:t>
      </w:r>
      <w:proofErr w:type="gramStart"/>
      <w:r w:rsidR="00191FBF" w:rsidRPr="00F93D2D">
        <w:t>work day</w:t>
      </w:r>
      <w:proofErr w:type="gramEnd"/>
      <w:r w:rsidR="00191FBF" w:rsidRPr="00F93D2D">
        <w:t xml:space="preserve">. </w:t>
      </w:r>
    </w:p>
    <w:p w14:paraId="46C75CCF" w14:textId="77777777" w:rsidR="007B3E20" w:rsidRPr="00F93D2D" w:rsidRDefault="00191FBF" w:rsidP="006710BA">
      <w:pPr>
        <w:pStyle w:val="Heading2"/>
        <w:keepNext w:val="0"/>
        <w:keepLines w:val="0"/>
        <w:ind w:left="806" w:hanging="446"/>
      </w:pPr>
      <w:r w:rsidRPr="00F93D2D">
        <w:t xml:space="preserve">File cabinets containing Restricted or Sensitive information must be kept closed and locked when not in use or when not attended. </w:t>
      </w:r>
    </w:p>
    <w:p w14:paraId="69404484" w14:textId="77777777" w:rsidR="007B3E20" w:rsidRPr="00F93D2D" w:rsidRDefault="00191FBF" w:rsidP="006710BA">
      <w:pPr>
        <w:pStyle w:val="Heading2"/>
        <w:keepNext w:val="0"/>
        <w:keepLines w:val="0"/>
        <w:ind w:left="806" w:hanging="446"/>
      </w:pPr>
      <w:r w:rsidRPr="00F93D2D">
        <w:t xml:space="preserve">Keys used for access to Restricted or Sensitive information must not be left at an unattended desk. </w:t>
      </w:r>
    </w:p>
    <w:p w14:paraId="61917B8E" w14:textId="77777777" w:rsidR="007B3E20" w:rsidRPr="00F93D2D" w:rsidRDefault="00191FBF" w:rsidP="006710BA">
      <w:pPr>
        <w:pStyle w:val="Heading2"/>
        <w:keepNext w:val="0"/>
        <w:keepLines w:val="0"/>
        <w:ind w:left="806" w:hanging="446"/>
      </w:pPr>
      <w:r w:rsidRPr="00F93D2D">
        <w:t xml:space="preserve">Laptops must be either locked with a locking cable or locked away in a drawer. </w:t>
      </w:r>
    </w:p>
    <w:p w14:paraId="253DDD3D" w14:textId="5B36B39A" w:rsidR="007B3E20" w:rsidRPr="00F93D2D" w:rsidRDefault="00191FBF" w:rsidP="006710BA">
      <w:pPr>
        <w:pStyle w:val="Heading2"/>
        <w:keepNext w:val="0"/>
        <w:keepLines w:val="0"/>
        <w:ind w:left="806" w:hanging="446"/>
      </w:pPr>
      <w:r w:rsidRPr="00F93D2D">
        <w:t>Passwords may not be left on sticky notes posted on or under a computer</w:t>
      </w:r>
      <w:r w:rsidR="00E26CA1" w:rsidRPr="00F93D2D">
        <w:t>;</w:t>
      </w:r>
      <w:r w:rsidRPr="00F93D2D">
        <w:t xml:space="preserve"> nor may they be left written down in an accessible location. </w:t>
      </w:r>
    </w:p>
    <w:p w14:paraId="515D4127" w14:textId="77777777" w:rsidR="007B3E20" w:rsidRPr="00F93D2D" w:rsidRDefault="00191FBF" w:rsidP="006710BA">
      <w:pPr>
        <w:pStyle w:val="Heading2"/>
        <w:keepNext w:val="0"/>
        <w:keepLines w:val="0"/>
        <w:ind w:left="806" w:hanging="446"/>
      </w:pPr>
      <w:r w:rsidRPr="00F93D2D">
        <w:t xml:space="preserve">Printouts containing Restricted or Sensitive information should be immediately removed from the printer. </w:t>
      </w:r>
    </w:p>
    <w:p w14:paraId="019966C3" w14:textId="4178DEE3" w:rsidR="007B3E20" w:rsidRPr="00F93D2D" w:rsidRDefault="00191FBF" w:rsidP="006710BA">
      <w:pPr>
        <w:pStyle w:val="Heading2"/>
        <w:keepNext w:val="0"/>
        <w:keepLines w:val="0"/>
        <w:ind w:left="806" w:hanging="446"/>
      </w:pPr>
      <w:r w:rsidRPr="00F93D2D">
        <w:t>Upon disposal</w:t>
      </w:r>
      <w:r w:rsidR="00535C10" w:rsidRPr="00F93D2D">
        <w:t>,</w:t>
      </w:r>
      <w:r w:rsidRPr="00F93D2D">
        <w:t xml:space="preserve"> Restricted and/or Sensitive documents should be shredded</w:t>
      </w:r>
      <w:r w:rsidR="007B3E20" w:rsidRPr="00F93D2D">
        <w:t xml:space="preserve"> in the official shredder bins or placed in lock</w:t>
      </w:r>
      <w:r w:rsidR="00535C10" w:rsidRPr="00F93D2D">
        <w:t>ed</w:t>
      </w:r>
      <w:r w:rsidR="007B3E20" w:rsidRPr="00F93D2D">
        <w:t xml:space="preserve"> confidential disposal bins.</w:t>
      </w:r>
    </w:p>
    <w:p w14:paraId="75080866" w14:textId="77777777" w:rsidR="007B3E20" w:rsidRPr="00F93D2D" w:rsidRDefault="007B3E20" w:rsidP="006710BA">
      <w:pPr>
        <w:pStyle w:val="Heading2"/>
        <w:keepNext w:val="0"/>
        <w:keepLines w:val="0"/>
        <w:ind w:left="806" w:hanging="446"/>
      </w:pPr>
      <w:r w:rsidRPr="00F93D2D">
        <w:t>Whiteboards containing Restricted and/or Sensitive information should be erased.</w:t>
      </w:r>
    </w:p>
    <w:p w14:paraId="50372EC9" w14:textId="77777777" w:rsidR="007B3E20" w:rsidRPr="00F93D2D" w:rsidRDefault="00191FBF" w:rsidP="006710BA">
      <w:pPr>
        <w:pStyle w:val="Heading2"/>
        <w:keepNext w:val="0"/>
        <w:keepLines w:val="0"/>
        <w:ind w:left="806" w:hanging="446"/>
      </w:pPr>
      <w:r w:rsidRPr="00F93D2D">
        <w:t>Lock away portable computing devices such as laptops and tablets.</w:t>
      </w:r>
    </w:p>
    <w:p w14:paraId="7A91B0AE" w14:textId="60857BBA" w:rsidR="00E26CA1" w:rsidRPr="00F93D2D" w:rsidRDefault="00191FBF" w:rsidP="006710BA">
      <w:pPr>
        <w:pStyle w:val="Heading2"/>
        <w:keepNext w:val="0"/>
        <w:keepLines w:val="0"/>
        <w:ind w:left="806" w:hanging="446"/>
      </w:pPr>
      <w:r w:rsidRPr="00F93D2D">
        <w:t>Treat mass storage devices such as CDROM, DVD or USB drives as sensitive</w:t>
      </w:r>
      <w:r w:rsidR="00947082" w:rsidRPr="00F93D2D">
        <w:t>,</w:t>
      </w:r>
      <w:r w:rsidRPr="00F93D2D">
        <w:t xml:space="preserve"> and secure them in a locked drawer</w:t>
      </w:r>
      <w:r w:rsidR="00535C10" w:rsidRPr="00F93D2D">
        <w:t>.</w:t>
      </w:r>
    </w:p>
    <w:p w14:paraId="20A81E83" w14:textId="59937F41" w:rsidR="00191FBF" w:rsidRPr="00F93D2D" w:rsidRDefault="00191FBF" w:rsidP="006710BA">
      <w:pPr>
        <w:pStyle w:val="Heading2"/>
        <w:keepNext w:val="0"/>
        <w:keepLines w:val="0"/>
        <w:ind w:left="806" w:hanging="446"/>
      </w:pPr>
      <w:r w:rsidRPr="00F93D2D">
        <w:lastRenderedPageBreak/>
        <w:t>All printers and fax machines should be cleared of papers as soon as they are printed</w:t>
      </w:r>
      <w:r w:rsidR="00535C10" w:rsidRPr="00F93D2D">
        <w:t>.</w:t>
      </w:r>
      <w:r w:rsidRPr="00F93D2D">
        <w:t xml:space="preserve"> </w:t>
      </w:r>
      <w:r w:rsidR="00535C10" w:rsidRPr="00F93D2D">
        <w:t>T</w:t>
      </w:r>
      <w:r w:rsidRPr="00F93D2D">
        <w:t>his helps ensure that sensitive documents are not left in printer trays for the wrong person to pick up.</w:t>
      </w:r>
      <w:r w:rsidR="00681DCF" w:rsidRPr="00F93D2D">
        <w:rPr>
          <w:rFonts w:cs="Arial"/>
          <w:b/>
        </w:rPr>
        <w:t xml:space="preserve"> </w:t>
      </w:r>
    </w:p>
    <w:p w14:paraId="699CC9CC" w14:textId="77777777" w:rsidR="00C72E22" w:rsidRPr="00F93D2D" w:rsidRDefault="009C2FC8" w:rsidP="00134A16">
      <w:pPr>
        <w:pStyle w:val="Heading1"/>
      </w:pPr>
      <w:r w:rsidRPr="00F93D2D">
        <w:t>Policy Compliance</w:t>
      </w:r>
    </w:p>
    <w:p w14:paraId="3EF692AB" w14:textId="77777777" w:rsidR="00B96A66" w:rsidRPr="006710BA" w:rsidRDefault="00B96A66" w:rsidP="00B667BE">
      <w:pPr>
        <w:pStyle w:val="Heading2"/>
        <w:rPr>
          <w:b/>
          <w:bCs/>
        </w:rPr>
      </w:pPr>
      <w:r w:rsidRPr="006710BA">
        <w:rPr>
          <w:b/>
          <w:bCs/>
        </w:rPr>
        <w:t>Compliance Measurement</w:t>
      </w:r>
    </w:p>
    <w:p w14:paraId="146571C1" w14:textId="750277D2" w:rsidR="00B96A66" w:rsidRPr="00F93D2D" w:rsidRDefault="00E26CA1" w:rsidP="006710BA">
      <w:pPr>
        <w:pStyle w:val="ListParagraph"/>
        <w:ind w:left="810"/>
      </w:pPr>
      <w:r w:rsidRPr="00F93D2D">
        <w:rPr>
          <w:rFonts w:eastAsia="MS Mincho"/>
          <w:color w:val="FF0000"/>
        </w:rPr>
        <w:t xml:space="preserve">&lt;Company Name&gt; </w:t>
      </w:r>
      <w:r w:rsidR="00B96A66" w:rsidRPr="00F93D2D">
        <w:t xml:space="preserve">will verify compliance to this policy through various methods, including but not limited to, </w:t>
      </w:r>
      <w:r w:rsidR="007B3E20" w:rsidRPr="00F93D2D">
        <w:t>periodic walk-</w:t>
      </w:r>
      <w:proofErr w:type="spellStart"/>
      <w:r w:rsidR="007B3E20" w:rsidRPr="00F93D2D">
        <w:t>thrus</w:t>
      </w:r>
      <w:proofErr w:type="spellEnd"/>
      <w:r w:rsidR="007B3E20" w:rsidRPr="00F93D2D">
        <w:t xml:space="preserve">, video monitoring, </w:t>
      </w:r>
      <w:r w:rsidR="00B96A66" w:rsidRPr="00F93D2D">
        <w:t xml:space="preserve">business tool reports, internal and external audits, and feedback to the policy owner. </w:t>
      </w:r>
    </w:p>
    <w:p w14:paraId="12C9C578" w14:textId="77777777" w:rsidR="00B96A66" w:rsidRPr="006710BA" w:rsidRDefault="00B96A66" w:rsidP="00B667BE">
      <w:pPr>
        <w:pStyle w:val="Heading2"/>
        <w:rPr>
          <w:b/>
          <w:bCs/>
        </w:rPr>
      </w:pPr>
      <w:r w:rsidRPr="006710BA">
        <w:rPr>
          <w:b/>
          <w:bCs/>
        </w:rPr>
        <w:t>Exceptions</w:t>
      </w:r>
    </w:p>
    <w:p w14:paraId="61A94397" w14:textId="4E51E54C" w:rsidR="00B96A66" w:rsidRPr="00F93D2D" w:rsidRDefault="00B96A66" w:rsidP="006710BA">
      <w:pPr>
        <w:pStyle w:val="ListParagraph"/>
        <w:ind w:left="810"/>
      </w:pPr>
      <w:r w:rsidRPr="00F93D2D">
        <w:t xml:space="preserve">Any exception to the policy must be approved by </w:t>
      </w:r>
      <w:r w:rsidR="00E26CA1" w:rsidRPr="00F93D2D">
        <w:rPr>
          <w:rFonts w:eastAsia="MS Mincho"/>
          <w:color w:val="FF0000"/>
        </w:rPr>
        <w:t xml:space="preserve">&lt;Company Name&gt; </w:t>
      </w:r>
      <w:r w:rsidRPr="00F93D2D">
        <w:t xml:space="preserve">in advance. </w:t>
      </w:r>
    </w:p>
    <w:p w14:paraId="3592DE22" w14:textId="77777777" w:rsidR="00B96A66" w:rsidRPr="006710BA" w:rsidRDefault="00B96A66" w:rsidP="00B667BE">
      <w:pPr>
        <w:pStyle w:val="Heading2"/>
        <w:rPr>
          <w:b/>
          <w:bCs/>
        </w:rPr>
      </w:pPr>
      <w:r w:rsidRPr="006710BA">
        <w:rPr>
          <w:b/>
          <w:bCs/>
        </w:rPr>
        <w:t>Non-Compliance</w:t>
      </w:r>
    </w:p>
    <w:p w14:paraId="5E6095DE" w14:textId="77777777" w:rsidR="00C72E22" w:rsidRPr="00F93D2D" w:rsidRDefault="00B96A66" w:rsidP="006710BA">
      <w:pPr>
        <w:pStyle w:val="ListParagraph"/>
        <w:ind w:left="810"/>
      </w:pPr>
      <w:r w:rsidRPr="00F93D2D">
        <w:t xml:space="preserve">An employee found to have violated this policy may be subject to disciplinary action, up to and including termination of employment. </w:t>
      </w:r>
    </w:p>
    <w:p w14:paraId="3A62457B" w14:textId="77777777" w:rsidR="00A84AF0" w:rsidRPr="00F93D2D" w:rsidRDefault="009C2FC8" w:rsidP="00B667BE">
      <w:pPr>
        <w:pStyle w:val="Heading1"/>
      </w:pPr>
      <w:r w:rsidRPr="00F93D2D">
        <w:t>Related Standards, Policies and Processes</w:t>
      </w:r>
    </w:p>
    <w:p w14:paraId="671065BC" w14:textId="77777777" w:rsidR="00A84AF0" w:rsidRPr="00F93D2D" w:rsidRDefault="00CA21E4" w:rsidP="006710BA">
      <w:pPr>
        <w:ind w:left="360"/>
      </w:pPr>
      <w:r w:rsidRPr="00F93D2D">
        <w:t>None.</w:t>
      </w:r>
    </w:p>
    <w:p w14:paraId="7B1BC645" w14:textId="77777777" w:rsidR="009C2FC8" w:rsidRPr="00F93D2D" w:rsidRDefault="009C2FC8" w:rsidP="00B667BE">
      <w:pPr>
        <w:pStyle w:val="Heading1"/>
      </w:pPr>
      <w:r w:rsidRPr="00F93D2D">
        <w:t xml:space="preserve">Definitions </w:t>
      </w:r>
      <w:r w:rsidRPr="00B667BE">
        <w:t>and</w:t>
      </w:r>
      <w:r w:rsidRPr="00F93D2D">
        <w:t xml:space="preserve"> Terms</w:t>
      </w:r>
    </w:p>
    <w:p w14:paraId="73923143" w14:textId="77777777" w:rsidR="00A84AF0" w:rsidRPr="00F93D2D" w:rsidRDefault="007B3E20" w:rsidP="006710BA">
      <w:pPr>
        <w:ind w:left="360"/>
      </w:pPr>
      <w:r w:rsidRPr="00F93D2D">
        <w:t>None.</w:t>
      </w:r>
    </w:p>
    <w:p w14:paraId="4A78BC45" w14:textId="77777777" w:rsidR="00C72E22" w:rsidRPr="00F93D2D" w:rsidRDefault="00C72E22" w:rsidP="00B667BE">
      <w:pPr>
        <w:pStyle w:val="Heading1"/>
      </w:pPr>
      <w:r w:rsidRPr="00F93D2D">
        <w:t xml:space="preserve">Revision </w:t>
      </w:r>
      <w:r w:rsidRPr="00B667BE">
        <w:t>History</w:t>
      </w:r>
    </w:p>
    <w:tbl>
      <w:tblPr>
        <w:tblStyle w:val="MediumShading1-Accent1"/>
        <w:tblW w:w="0" w:type="auto"/>
        <w:tblInd w:w="350" w:type="dxa"/>
        <w:tblLook w:val="04A0" w:firstRow="1" w:lastRow="0" w:firstColumn="1" w:lastColumn="0" w:noHBand="0" w:noVBand="1"/>
      </w:tblPr>
      <w:tblGrid>
        <w:gridCol w:w="1710"/>
        <w:gridCol w:w="2115"/>
        <w:gridCol w:w="5165"/>
      </w:tblGrid>
      <w:tr w:rsidR="007920DD" w:rsidRPr="007920DD" w14:paraId="612F4A11" w14:textId="77777777" w:rsidTr="0079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4DB7052" w14:textId="77777777" w:rsidR="00FD3519" w:rsidRPr="007920DD" w:rsidRDefault="00FD3519" w:rsidP="00134A16">
            <w:r w:rsidRPr="007920DD">
              <w:t>Date of Change</w:t>
            </w:r>
          </w:p>
        </w:tc>
        <w:tc>
          <w:tcPr>
            <w:tcW w:w="2115" w:type="dxa"/>
            <w:vAlign w:val="center"/>
          </w:tcPr>
          <w:p w14:paraId="4170B7AE" w14:textId="77777777" w:rsidR="00FD3519" w:rsidRPr="007920DD" w:rsidRDefault="00FD3519" w:rsidP="00134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0DD">
              <w:t>Responsible</w:t>
            </w:r>
          </w:p>
        </w:tc>
        <w:tc>
          <w:tcPr>
            <w:tcW w:w="5165" w:type="dxa"/>
            <w:vAlign w:val="center"/>
          </w:tcPr>
          <w:p w14:paraId="1C436967" w14:textId="77777777" w:rsidR="00FD3519" w:rsidRPr="007920DD" w:rsidRDefault="00FD3519" w:rsidP="00134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0DD">
              <w:t>Summary of Change</w:t>
            </w:r>
          </w:p>
        </w:tc>
      </w:tr>
      <w:tr w:rsidR="00FE2497" w:rsidRPr="007920DD" w14:paraId="7E5FC164" w14:textId="77777777" w:rsidTr="00792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1B61814" w14:textId="77777777" w:rsidR="00FD3519" w:rsidRPr="007920DD" w:rsidRDefault="00FD3519" w:rsidP="00134A16"/>
        </w:tc>
        <w:tc>
          <w:tcPr>
            <w:tcW w:w="2115" w:type="dxa"/>
          </w:tcPr>
          <w:p w14:paraId="61C6827E" w14:textId="77777777" w:rsidR="00FD3519" w:rsidRPr="007920DD" w:rsidRDefault="00FD3519" w:rsidP="0013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5" w:type="dxa"/>
          </w:tcPr>
          <w:p w14:paraId="178903B4" w14:textId="77777777" w:rsidR="00FD3519" w:rsidRPr="007920DD" w:rsidRDefault="00FD3519" w:rsidP="0013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8B1197" w14:textId="77777777" w:rsidR="00FD3519" w:rsidRPr="00F93D2D" w:rsidRDefault="00FD3519" w:rsidP="00134A16"/>
    <w:sectPr w:rsidR="00FD3519" w:rsidRPr="00F93D2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FDEF7" w14:textId="77777777" w:rsidR="00F22C85" w:rsidRDefault="00F22C85" w:rsidP="00134A16">
      <w:r>
        <w:separator/>
      </w:r>
    </w:p>
  </w:endnote>
  <w:endnote w:type="continuationSeparator" w:id="0">
    <w:p w14:paraId="700FF38E" w14:textId="77777777" w:rsidR="00F22C85" w:rsidRDefault="00F22C85" w:rsidP="0013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00005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0257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D354CA" w14:textId="52522DEE" w:rsidR="00E32D1F" w:rsidRDefault="00E32D1F" w:rsidP="00134A1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806C9C" w14:textId="77777777" w:rsidR="00E32D1F" w:rsidRDefault="00E32D1F" w:rsidP="00134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3843"/>
      <w:gridCol w:w="3323"/>
    </w:tblGrid>
    <w:tr w:rsidR="00E73F4E" w:rsidRPr="00E73F4E" w14:paraId="5DAB2486" w14:textId="77777777" w:rsidTr="00E73F4E">
      <w:tc>
        <w:tcPr>
          <w:tcW w:w="3454" w:type="dxa"/>
          <w:shd w:val="clear" w:color="auto" w:fill="20679E"/>
          <w:vAlign w:val="center"/>
        </w:tcPr>
        <w:p w14:paraId="6548F31B" w14:textId="77777777" w:rsidR="00FE2497" w:rsidRPr="00E73F4E" w:rsidRDefault="00FE2497" w:rsidP="00134A16">
          <w:pPr>
            <w:pStyle w:val="Header"/>
            <w:rPr>
              <w:color w:val="FFFFFF" w:themeColor="background1"/>
              <w:sz w:val="18"/>
              <w:szCs w:val="18"/>
            </w:rPr>
          </w:pPr>
          <w:r w:rsidRPr="00E73F4E">
            <w:rPr>
              <w:noProof/>
              <w:color w:val="FFFFFF" w:themeColor="background1"/>
              <w:sz w:val="18"/>
              <w:szCs w:val="18"/>
            </w:rPr>
            <w:drawing>
              <wp:inline distT="0" distB="0" distL="0" distR="0" wp14:anchorId="09A5225E" wp14:editId="1F242307">
                <wp:extent cx="1101777" cy="287215"/>
                <wp:effectExtent l="0" t="0" r="3175" b="0"/>
                <wp:docPr id="3" name="Picture 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141" cy="296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  <w:shd w:val="clear" w:color="auto" w:fill="20679E"/>
          <w:vAlign w:val="center"/>
        </w:tcPr>
        <w:p w14:paraId="3AA33557" w14:textId="77777777" w:rsidR="00FE2497" w:rsidRPr="00E73F4E" w:rsidRDefault="00FE2497" w:rsidP="00E73F4E">
          <w:pPr>
            <w:pStyle w:val="Header"/>
            <w:jc w:val="center"/>
            <w:rPr>
              <w:color w:val="FFFFFF" w:themeColor="background1"/>
              <w:sz w:val="18"/>
              <w:szCs w:val="18"/>
            </w:rPr>
          </w:pPr>
          <w:r w:rsidRPr="00E73F4E">
            <w:rPr>
              <w:color w:val="FFFFFF" w:themeColor="background1"/>
              <w:sz w:val="18"/>
              <w:szCs w:val="18"/>
            </w:rPr>
            <w:t>CYBERSECURITY POLICIES</w:t>
          </w:r>
        </w:p>
      </w:tc>
      <w:tc>
        <w:tcPr>
          <w:tcW w:w="3323" w:type="dxa"/>
          <w:shd w:val="clear" w:color="auto" w:fill="20679E"/>
          <w:vAlign w:val="center"/>
        </w:tcPr>
        <w:sdt>
          <w:sdtPr>
            <w:rPr>
              <w:rStyle w:val="PageNumber"/>
              <w:color w:val="FFFFFF" w:themeColor="background1"/>
              <w:sz w:val="18"/>
              <w:szCs w:val="18"/>
            </w:rPr>
            <w:id w:val="1693263405"/>
            <w:docPartObj>
              <w:docPartGallery w:val="Page Numbers (Bottom of Page)"/>
              <w:docPartUnique/>
            </w:docPartObj>
          </w:sdtPr>
          <w:sdtContent>
            <w:p w14:paraId="22421EFA" w14:textId="77777777" w:rsidR="00FE2497" w:rsidRPr="00E73F4E" w:rsidRDefault="00FE2497" w:rsidP="00E73F4E">
              <w:pPr>
                <w:pStyle w:val="Footer"/>
                <w:jc w:val="right"/>
                <w:rPr>
                  <w:color w:val="FFFFFF" w:themeColor="background1"/>
                  <w:sz w:val="18"/>
                  <w:szCs w:val="18"/>
                </w:rPr>
              </w:pPr>
              <w:r w:rsidRPr="00E73F4E">
                <w:rPr>
                  <w:rStyle w:val="PageNumber"/>
                  <w:color w:val="FFFFFF" w:themeColor="background1"/>
                  <w:sz w:val="18"/>
                  <w:szCs w:val="18"/>
                </w:rPr>
                <w:fldChar w:fldCharType="begin"/>
              </w:r>
              <w:r w:rsidRPr="00E73F4E">
                <w:rPr>
                  <w:rStyle w:val="PageNumber"/>
                  <w:color w:val="FFFFFF" w:themeColor="background1"/>
                  <w:sz w:val="18"/>
                  <w:szCs w:val="18"/>
                </w:rPr>
                <w:instrText xml:space="preserve"> PAGE </w:instrText>
              </w:r>
              <w:r w:rsidRPr="00E73F4E">
                <w:rPr>
                  <w:rStyle w:val="PageNumber"/>
                  <w:color w:val="FFFFFF" w:themeColor="background1"/>
                  <w:sz w:val="18"/>
                  <w:szCs w:val="18"/>
                </w:rPr>
                <w:fldChar w:fldCharType="separate"/>
              </w:r>
              <w:r w:rsidRPr="00E73F4E">
                <w:rPr>
                  <w:rStyle w:val="PageNumber"/>
                  <w:color w:val="FFFFFF" w:themeColor="background1"/>
                  <w:sz w:val="18"/>
                  <w:szCs w:val="18"/>
                </w:rPr>
                <w:t>1</w:t>
              </w:r>
              <w:r w:rsidRPr="00E73F4E">
                <w:rPr>
                  <w:rStyle w:val="PageNumber"/>
                  <w:color w:val="FFFFFF" w:themeColor="background1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1594588" w14:textId="77777777" w:rsidR="00E32D1F" w:rsidRPr="00E73F4E" w:rsidRDefault="00E32D1F" w:rsidP="00134A16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4A0CE" w14:textId="77777777" w:rsidR="00F22C85" w:rsidRDefault="00F22C85" w:rsidP="00134A16">
      <w:r>
        <w:separator/>
      </w:r>
    </w:p>
  </w:footnote>
  <w:footnote w:type="continuationSeparator" w:id="0">
    <w:p w14:paraId="1C5720BD" w14:textId="77777777" w:rsidR="00F22C85" w:rsidRDefault="00F22C85" w:rsidP="0013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multilevel"/>
    <w:tmpl w:val="AA065B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33AC9"/>
    <w:rsid w:val="000424FD"/>
    <w:rsid w:val="000A3A70"/>
    <w:rsid w:val="00104AB5"/>
    <w:rsid w:val="00104D6B"/>
    <w:rsid w:val="00134A16"/>
    <w:rsid w:val="00175A00"/>
    <w:rsid w:val="00191FBF"/>
    <w:rsid w:val="001A6AB2"/>
    <w:rsid w:val="001C4F84"/>
    <w:rsid w:val="001D04F3"/>
    <w:rsid w:val="001F698B"/>
    <w:rsid w:val="00204DC2"/>
    <w:rsid w:val="00220A2E"/>
    <w:rsid w:val="0022323B"/>
    <w:rsid w:val="002C487D"/>
    <w:rsid w:val="002D5B0F"/>
    <w:rsid w:val="003013B8"/>
    <w:rsid w:val="0033192C"/>
    <w:rsid w:val="00394866"/>
    <w:rsid w:val="00411960"/>
    <w:rsid w:val="00445399"/>
    <w:rsid w:val="00490989"/>
    <w:rsid w:val="004A799A"/>
    <w:rsid w:val="00535C10"/>
    <w:rsid w:val="005E631C"/>
    <w:rsid w:val="00650181"/>
    <w:rsid w:val="0066487F"/>
    <w:rsid w:val="006668BB"/>
    <w:rsid w:val="006710BA"/>
    <w:rsid w:val="00681DCF"/>
    <w:rsid w:val="006859C4"/>
    <w:rsid w:val="007161FB"/>
    <w:rsid w:val="00717E04"/>
    <w:rsid w:val="007920DD"/>
    <w:rsid w:val="00792C9B"/>
    <w:rsid w:val="007B3E20"/>
    <w:rsid w:val="008228E7"/>
    <w:rsid w:val="008253B2"/>
    <w:rsid w:val="00875E48"/>
    <w:rsid w:val="008B353D"/>
    <w:rsid w:val="008B54E3"/>
    <w:rsid w:val="008E3E91"/>
    <w:rsid w:val="00947082"/>
    <w:rsid w:val="009536CD"/>
    <w:rsid w:val="009C2FC8"/>
    <w:rsid w:val="00A84AF0"/>
    <w:rsid w:val="00A90271"/>
    <w:rsid w:val="00AB217A"/>
    <w:rsid w:val="00AC3179"/>
    <w:rsid w:val="00AE13A4"/>
    <w:rsid w:val="00AF32E9"/>
    <w:rsid w:val="00B667BE"/>
    <w:rsid w:val="00B96A66"/>
    <w:rsid w:val="00BA253C"/>
    <w:rsid w:val="00BD6ABF"/>
    <w:rsid w:val="00BF37D6"/>
    <w:rsid w:val="00C234F8"/>
    <w:rsid w:val="00C2737D"/>
    <w:rsid w:val="00C41CE0"/>
    <w:rsid w:val="00C54188"/>
    <w:rsid w:val="00C72E22"/>
    <w:rsid w:val="00CA21E4"/>
    <w:rsid w:val="00D7341F"/>
    <w:rsid w:val="00E1237C"/>
    <w:rsid w:val="00E26CA1"/>
    <w:rsid w:val="00E32D1F"/>
    <w:rsid w:val="00E73F4E"/>
    <w:rsid w:val="00EA2056"/>
    <w:rsid w:val="00EE161D"/>
    <w:rsid w:val="00F22C85"/>
    <w:rsid w:val="00F60C08"/>
    <w:rsid w:val="00F93D2D"/>
    <w:rsid w:val="00FA6E5F"/>
    <w:rsid w:val="00FD3519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AB3546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16"/>
    <w:pPr>
      <w:spacing w:after="120" w:line="240" w:lineRule="auto"/>
    </w:pPr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A1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67BE"/>
    <w:pPr>
      <w:numPr>
        <w:ilvl w:val="1"/>
      </w:numPr>
      <w:ind w:left="810" w:hanging="450"/>
      <w:outlineLvl w:val="1"/>
    </w:pPr>
    <w:rPr>
      <w:rFonts w:eastAsia="Times New Roman"/>
      <w:b w:val="0"/>
      <w:bCs w:val="0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4A16"/>
    <w:rPr>
      <w:rFonts w:ascii="Helvetica" w:eastAsiaTheme="majorEastAsia" w:hAnsi="Helvetica" w:cstheme="majorBidi"/>
      <w:b/>
      <w:bCs/>
      <w:color w:val="365F91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32D1F"/>
  </w:style>
  <w:style w:type="table" w:styleId="TableGrid">
    <w:name w:val="Table Grid"/>
    <w:basedOn w:val="TableNormal"/>
    <w:uiPriority w:val="59"/>
    <w:rsid w:val="002C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487D"/>
    <w:pPr>
      <w:framePr w:hSpace="180" w:wrap="around" w:vAnchor="text" w:hAnchor="margin" w:y="201"/>
      <w:spacing w:after="0"/>
    </w:pPr>
    <w:rPr>
      <w:rFonts w:ascii="Eurostile" w:eastAsia="MS Mincho" w:hAnsi="Eurostile" w:cs="Times New Roman"/>
      <w:b/>
      <w:bCs/>
      <w:color w:val="20679E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C487D"/>
    <w:rPr>
      <w:rFonts w:ascii="Eurostile" w:eastAsia="MS Mincho" w:hAnsi="Eurostile" w:cs="Times New Roman"/>
      <w:b/>
      <w:bCs/>
      <w:color w:val="20679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67BE"/>
    <w:rPr>
      <w:rFonts w:ascii="Helvetica" w:eastAsia="Times New Roman" w:hAnsi="Helvetica" w:cstheme="majorBid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8199BCBA9D54BB731515F36029403" ma:contentTypeVersion="12" ma:contentTypeDescription="Create a new document." ma:contentTypeScope="" ma:versionID="900403e3318e16fd15bf48be9666942f">
  <xsd:schema xmlns:xsd="http://www.w3.org/2001/XMLSchema" xmlns:xs="http://www.w3.org/2001/XMLSchema" xmlns:p="http://schemas.microsoft.com/office/2006/metadata/properties" xmlns:ns2="2c962c5c-78a3-4ec2-9c3b-120bd04dcd84" xmlns:ns3="a8a99882-bb7f-46ce-a2ff-041d88ff2c59" targetNamespace="http://schemas.microsoft.com/office/2006/metadata/properties" ma:root="true" ma:fieldsID="dd2c763ed5c2a3e7dc607ac393e49ec0" ns2:_="" ns3:_="">
    <xsd:import namespace="2c962c5c-78a3-4ec2-9c3b-120bd04dcd84"/>
    <xsd:import namespace="a8a99882-bb7f-46ce-a2ff-041d88ff2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2c5c-78a3-4ec2-9c3b-120bd04dc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9882-bb7f-46ce-a2ff-041d88ff2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38FF7-0FE2-4051-99BE-7657E7081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8C4C4-A449-43CA-A9F8-368F3F886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3D239-5372-4760-AE48-015AE454F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3B52F-86E1-40C2-9AD7-649DEA59FE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7</Words>
  <Characters>2895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ra Solutions</Company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s</dc:creator>
  <cp:keywords/>
  <dc:description/>
  <cp:lastModifiedBy>Scott Ryan</cp:lastModifiedBy>
  <cp:revision>14</cp:revision>
  <dcterms:created xsi:type="dcterms:W3CDTF">2020-06-05T20:55:00Z</dcterms:created>
  <dcterms:modified xsi:type="dcterms:W3CDTF">2020-09-30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8199BCBA9D54BB731515F36029403</vt:lpwstr>
  </property>
</Properties>
</file>